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73397766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DE6764">
        <w:rPr>
          <w:rFonts w:ascii="Calisto MT" w:hAnsi="Calisto MT" w:cs="Times New Roman"/>
          <w:b/>
          <w:bCs/>
          <w:sz w:val="24"/>
        </w:rPr>
        <w:t>7</w:t>
      </w:r>
      <w:r w:rsidR="005D02FD">
        <w:rPr>
          <w:rFonts w:ascii="Calisto MT" w:hAnsi="Calisto MT" w:cs="Times New Roman"/>
          <w:b/>
          <w:bCs/>
          <w:sz w:val="24"/>
        </w:rPr>
        <w:t>4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4736FF" w:rsidRPr="004736FF">
        <w:rPr>
          <w:rFonts w:ascii="Calisto MT" w:hAnsi="Calisto MT" w:cs="Times New Roman"/>
          <w:b/>
          <w:bCs/>
          <w:sz w:val="24"/>
        </w:rPr>
        <w:t>5</w:t>
      </w:r>
      <w:r w:rsidR="005D02FD">
        <w:rPr>
          <w:rFonts w:ascii="Calisto MT" w:hAnsi="Calisto MT" w:cs="Times New Roman"/>
          <w:b/>
          <w:bCs/>
          <w:sz w:val="24"/>
        </w:rPr>
        <w:t>8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61CAFC30" w14:textId="0FB3E057" w:rsidR="00366E59" w:rsidRPr="007C45B4" w:rsidRDefault="00CC30C7" w:rsidP="00366E59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5D02FD" w:rsidRPr="005D02FD">
        <w:rPr>
          <w:rFonts w:ascii="Calisto MT" w:hAnsi="Calisto MT" w:cs="Calibri Light"/>
          <w:b/>
          <w:bCs/>
          <w:sz w:val="24"/>
        </w:rPr>
        <w:t>REGULAR A CONTRATAÇÃO DE SERVIÇO DE REVISÃO PREVENTIVA DO VEÍCULO DA MARCA RENAULT</w:t>
      </w:r>
      <w:r w:rsidR="005D02FD">
        <w:rPr>
          <w:rFonts w:ascii="Calisto MT" w:hAnsi="Calisto MT" w:cs="Calibri Light"/>
          <w:b/>
          <w:bCs/>
          <w:sz w:val="24"/>
        </w:rPr>
        <w:t>.</w:t>
      </w:r>
    </w:p>
    <w:p w14:paraId="3861C4AA" w14:textId="4339951B" w:rsidR="00366E59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5537FD01" w14:textId="77777777" w:rsidR="00366E59" w:rsidRPr="004736FF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175A4A43" w14:textId="77777777" w:rsidR="005D02FD" w:rsidRDefault="005D02FD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</w:p>
    <w:p w14:paraId="3AD12A38" w14:textId="2FD4F225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06885B01" w14:textId="77777777" w:rsidR="005D02FD" w:rsidRDefault="005D02FD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05E82452" w14:textId="77777777" w:rsidR="005D02FD" w:rsidRDefault="005D02FD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0BEA1FDC" w14:textId="77777777" w:rsidR="005D02FD" w:rsidRDefault="005D02FD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35C61A42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DDFB77D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2FD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1E81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E6764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7</cp:revision>
  <cp:lastPrinted>2025-09-29T13:27:00Z</cp:lastPrinted>
  <dcterms:created xsi:type="dcterms:W3CDTF">2023-01-13T17:17:00Z</dcterms:created>
  <dcterms:modified xsi:type="dcterms:W3CDTF">2025-11-17T12:18:00Z</dcterms:modified>
</cp:coreProperties>
</file>